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法律职业资格考试  万国授课精华  理论法学  论述题</w:t>
      </w:r>
    </w:p>
    <w:p>
      <w:r>
        <w:rPr>
          <w:rFonts w:ascii="宋体" w:hAnsi="宋体" w:eastAsia="宋体"/>
          <w:sz w:val="24"/>
        </w:rPr>
        <w:t>北京万国学校编著；陈少文，楚道文，黄徐前，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法律职业资格考试  万国授课精华  理论法学  论述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陈少文，楚道文，黄徐前，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72.html</w:t>
      </w:r>
    </w:p>
    <w:p>
      <w:r>
        <w:t>更多相关图书推荐：https://www.jiaokey.com</w:t>
      </w:r>
    </w:p>
    <w:p>
      <w:r>
        <w:t>北京万国学校编著；陈少文，楚道文，黄徐前，季宏著 其他作品：https://www.jiaokey.com/tag/北京万国学校编著；陈少文，楚道文，黄徐前，季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国家法律职业资格考试  万国授课精华  理论法学  论述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